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663" w:rsidRPr="009035BF" w:rsidRDefault="009035BF" w:rsidP="00EB374D">
      <w:pPr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2E14FD">
        <w:rPr>
          <w:b/>
          <w:noProof/>
          <w:color w:val="002060"/>
          <w:sz w:val="28"/>
          <w:szCs w:val="28"/>
        </w:rPr>
        <w:drawing>
          <wp:anchor distT="47625" distB="47625" distL="47625" distR="47625" simplePos="0" relativeHeight="251661312" behindDoc="0" locked="0" layoutInCell="1" allowOverlap="0" wp14:anchorId="72B7926D" wp14:editId="0779426F">
            <wp:simplePos x="0" y="0"/>
            <wp:positionH relativeFrom="column">
              <wp:posOffset>2604135</wp:posOffset>
            </wp:positionH>
            <wp:positionV relativeFrom="line">
              <wp:posOffset>223520</wp:posOffset>
            </wp:positionV>
            <wp:extent cx="528320" cy="629920"/>
            <wp:effectExtent l="0" t="0" r="5080" b="0"/>
            <wp:wrapSquare wrapText="bothSides"/>
            <wp:docPr id="1" name="Рисунок 1" descr="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1A3" w:rsidRPr="002E14FD" w:rsidRDefault="009A41A3" w:rsidP="00C17663">
      <w:pPr>
        <w:jc w:val="right"/>
        <w:rPr>
          <w:sz w:val="28"/>
          <w:szCs w:val="28"/>
        </w:rPr>
      </w:pPr>
    </w:p>
    <w:p w:rsidR="009A41A3" w:rsidRPr="002E14FD" w:rsidRDefault="009A41A3" w:rsidP="009035BF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</w:p>
    <w:p w:rsidR="009A41A3" w:rsidRPr="002E14FD" w:rsidRDefault="009A41A3" w:rsidP="00565A53">
      <w:pPr>
        <w:spacing w:after="0" w:line="240" w:lineRule="auto"/>
        <w:ind w:firstLine="2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2E14FD">
        <w:rPr>
          <w:rFonts w:ascii="Times New Roman" w:hAnsi="Times New Roman"/>
          <w:b/>
          <w:color w:val="002060"/>
          <w:sz w:val="28"/>
          <w:szCs w:val="28"/>
        </w:rPr>
        <w:t>СОВЕТ ДЕПУТАТОВ</w:t>
      </w:r>
    </w:p>
    <w:p w:rsidR="009A41A3" w:rsidRPr="002E14FD" w:rsidRDefault="009A41A3" w:rsidP="00565A53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2E14FD">
        <w:rPr>
          <w:rFonts w:ascii="Times New Roman" w:hAnsi="Times New Roman"/>
          <w:b/>
          <w:color w:val="002060"/>
          <w:sz w:val="28"/>
          <w:szCs w:val="28"/>
        </w:rPr>
        <w:t>ПОСЕЛЕНИЯ РЯЗАНОВСКОЕ В ГОРОДЕ МОСКВЕ</w:t>
      </w:r>
    </w:p>
    <w:p w:rsidR="009A41A3" w:rsidRPr="002E14FD" w:rsidRDefault="009A41A3" w:rsidP="009A41A3">
      <w:pPr>
        <w:spacing w:after="0"/>
        <w:rPr>
          <w:rFonts w:ascii="Times New Roman" w:hAnsi="Times New Roman"/>
          <w:b/>
          <w:sz w:val="28"/>
          <w:szCs w:val="28"/>
        </w:rPr>
      </w:pPr>
      <w:r w:rsidRPr="002E14F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63FEA" wp14:editId="6EFED88F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BDB4D2" id="Прямоугольник 3" o:spid="_x0000_s1026" style="position:absolute;margin-left:.1pt;margin-top:9.05pt;width:486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y0lJk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 w:rsidRPr="002E14F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6DD03" wp14:editId="051987B2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FC2ACC" id="Прямоугольник 4" o:spid="_x0000_s1026" style="position:absolute;margin-left:.1pt;margin-top:15.1pt;width:486pt;height: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71fgqUkCAABN&#10;BAAADgAAAAAAAAAAAAAAAAAuAgAAZHJzL2Uyb0RvYy54bWxQSwECLQAUAAYACAAAACEAkJJWhNkA&#10;AAAGAQAADwAAAAAAAAAAAAAAAACjBAAAZHJzL2Rvd25yZXYueG1sUEsFBgAAAAAEAAQA8wAAAKkF&#10;AAAAAA==&#10;" fillcolor="#00b0f0"/>
            </w:pict>
          </mc:Fallback>
        </mc:AlternateContent>
      </w:r>
    </w:p>
    <w:p w:rsidR="009A41A3" w:rsidRPr="002E14FD" w:rsidRDefault="009A41A3" w:rsidP="009035B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A41A3" w:rsidRPr="002E14FD" w:rsidRDefault="009A41A3" w:rsidP="009A41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E14FD">
        <w:rPr>
          <w:rFonts w:ascii="Times New Roman" w:hAnsi="Times New Roman"/>
          <w:b/>
          <w:sz w:val="28"/>
          <w:szCs w:val="28"/>
        </w:rPr>
        <w:t>РЕШЕНИЕ</w:t>
      </w:r>
    </w:p>
    <w:p w:rsidR="00565A53" w:rsidRPr="00565A53" w:rsidRDefault="00565A53" w:rsidP="009A41A3">
      <w:pPr>
        <w:rPr>
          <w:rFonts w:ascii="Times New Roman" w:hAnsi="Times New Roman"/>
          <w:b/>
        </w:rPr>
      </w:pPr>
    </w:p>
    <w:p w:rsidR="00B564F8" w:rsidRDefault="009A41A3" w:rsidP="009A41A3">
      <w:pPr>
        <w:rPr>
          <w:rFonts w:ascii="Times New Roman" w:hAnsi="Times New Roman"/>
          <w:b/>
          <w:sz w:val="28"/>
          <w:szCs w:val="28"/>
          <w:u w:val="single"/>
        </w:rPr>
      </w:pPr>
      <w:r w:rsidRPr="009035BF">
        <w:rPr>
          <w:rFonts w:ascii="Times New Roman" w:hAnsi="Times New Roman"/>
          <w:b/>
          <w:sz w:val="28"/>
          <w:szCs w:val="28"/>
        </w:rPr>
        <w:t xml:space="preserve">От </w:t>
      </w:r>
      <w:r w:rsidR="004D66AF">
        <w:rPr>
          <w:rFonts w:ascii="Times New Roman" w:hAnsi="Times New Roman"/>
          <w:b/>
          <w:sz w:val="28"/>
          <w:szCs w:val="28"/>
          <w:u w:val="single"/>
        </w:rPr>
        <w:t xml:space="preserve">16.12.2021 </w:t>
      </w:r>
      <w:r w:rsidRPr="009035BF">
        <w:rPr>
          <w:rFonts w:ascii="Times New Roman" w:hAnsi="Times New Roman"/>
          <w:b/>
          <w:sz w:val="28"/>
          <w:szCs w:val="28"/>
        </w:rPr>
        <w:t xml:space="preserve">№ </w:t>
      </w:r>
      <w:r w:rsidR="004D66AF">
        <w:rPr>
          <w:rFonts w:ascii="Times New Roman" w:hAnsi="Times New Roman"/>
          <w:b/>
          <w:sz w:val="28"/>
          <w:szCs w:val="28"/>
          <w:u w:val="single"/>
        </w:rPr>
        <w:t>5/32</w:t>
      </w:r>
    </w:p>
    <w:p w:rsidR="004D66AF" w:rsidRPr="004D66AF" w:rsidRDefault="004D66AF" w:rsidP="009A41A3">
      <w:pPr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</w:p>
    <w:p w:rsidR="00EB374D" w:rsidRDefault="003F0A9A" w:rsidP="00EB374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A0AA0">
        <w:rPr>
          <w:rFonts w:ascii="Times New Roman" w:hAnsi="Times New Roman"/>
          <w:sz w:val="28"/>
          <w:szCs w:val="28"/>
        </w:rPr>
        <w:t xml:space="preserve">О </w:t>
      </w:r>
      <w:r w:rsidR="005F2652">
        <w:rPr>
          <w:rFonts w:ascii="Times New Roman" w:hAnsi="Times New Roman"/>
          <w:sz w:val="28"/>
          <w:szCs w:val="28"/>
        </w:rPr>
        <w:t>внесении изменений</w:t>
      </w:r>
      <w:r w:rsidR="00EB374D">
        <w:rPr>
          <w:rFonts w:ascii="Times New Roman" w:hAnsi="Times New Roman"/>
          <w:sz w:val="28"/>
          <w:szCs w:val="28"/>
        </w:rPr>
        <w:t xml:space="preserve"> и дополнений </w:t>
      </w:r>
    </w:p>
    <w:p w:rsidR="009035BF" w:rsidRDefault="009035BF" w:rsidP="00EB374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</w:t>
      </w:r>
      <w:r w:rsidR="00EB374D">
        <w:rPr>
          <w:rFonts w:ascii="Times New Roman" w:hAnsi="Times New Roman"/>
          <w:sz w:val="28"/>
          <w:szCs w:val="28"/>
        </w:rPr>
        <w:t>ешение Совета депутатов поселения Рязановское</w:t>
      </w:r>
    </w:p>
    <w:p w:rsidR="009035BF" w:rsidRDefault="00EB374D" w:rsidP="00EB37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92C7B">
        <w:rPr>
          <w:rFonts w:ascii="Times New Roman" w:hAnsi="Times New Roman"/>
          <w:sz w:val="28"/>
          <w:szCs w:val="28"/>
        </w:rPr>
        <w:t>22.10.2019</w:t>
      </w:r>
      <w:r>
        <w:rPr>
          <w:rFonts w:ascii="Times New Roman" w:hAnsi="Times New Roman"/>
          <w:sz w:val="28"/>
          <w:szCs w:val="28"/>
        </w:rPr>
        <w:t xml:space="preserve"> №3/</w:t>
      </w:r>
      <w:r w:rsidR="00292C7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A0AA0">
        <w:rPr>
          <w:rFonts w:ascii="Times New Roman" w:hAnsi="Times New Roman"/>
          <w:sz w:val="28"/>
          <w:szCs w:val="28"/>
        </w:rPr>
        <w:t>О</w:t>
      </w:r>
      <w:r w:rsidR="00292C7B">
        <w:rPr>
          <w:rFonts w:ascii="Times New Roman" w:hAnsi="Times New Roman"/>
          <w:sz w:val="28"/>
          <w:szCs w:val="28"/>
        </w:rPr>
        <w:t>б утверждении</w:t>
      </w:r>
      <w:r w:rsidRPr="003A0AA0">
        <w:rPr>
          <w:rFonts w:ascii="Times New Roman" w:hAnsi="Times New Roman"/>
          <w:sz w:val="28"/>
          <w:szCs w:val="28"/>
        </w:rPr>
        <w:t xml:space="preserve"> </w:t>
      </w:r>
      <w:r w:rsidRPr="003A0AA0">
        <w:rPr>
          <w:rFonts w:ascii="Times New Roman" w:hAnsi="Times New Roman" w:cs="Times New Roman"/>
          <w:sz w:val="28"/>
          <w:szCs w:val="28"/>
        </w:rPr>
        <w:t>Положения</w:t>
      </w:r>
    </w:p>
    <w:p w:rsidR="00C22D1D" w:rsidRDefault="00EB374D" w:rsidP="00EB37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A0AA0">
        <w:rPr>
          <w:rFonts w:ascii="Times New Roman" w:hAnsi="Times New Roman" w:cs="Times New Roman"/>
          <w:sz w:val="28"/>
          <w:szCs w:val="28"/>
        </w:rPr>
        <w:t xml:space="preserve">об оказании единовременной </w:t>
      </w:r>
      <w:r w:rsidR="00C22D1D">
        <w:rPr>
          <w:rFonts w:ascii="Times New Roman" w:hAnsi="Times New Roman" w:cs="Times New Roman"/>
          <w:sz w:val="28"/>
          <w:szCs w:val="28"/>
        </w:rPr>
        <w:t>материальной помощи</w:t>
      </w:r>
    </w:p>
    <w:p w:rsidR="00EB374D" w:rsidRPr="009035BF" w:rsidRDefault="00EB374D" w:rsidP="00EB374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A0AA0">
        <w:rPr>
          <w:rFonts w:ascii="Times New Roman" w:hAnsi="Times New Roman" w:cs="Times New Roman"/>
          <w:sz w:val="28"/>
          <w:szCs w:val="28"/>
        </w:rPr>
        <w:t>граждан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AA0">
        <w:rPr>
          <w:rFonts w:ascii="Times New Roman" w:hAnsi="Times New Roman" w:cs="Times New Roman"/>
          <w:sz w:val="28"/>
          <w:szCs w:val="28"/>
        </w:rPr>
        <w:t xml:space="preserve">проживающим на территории </w:t>
      </w:r>
    </w:p>
    <w:p w:rsidR="00EB374D" w:rsidRDefault="00EB374D" w:rsidP="00EB37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A0AA0">
        <w:rPr>
          <w:rFonts w:ascii="Times New Roman" w:hAnsi="Times New Roman" w:cs="Times New Roman"/>
          <w:sz w:val="28"/>
          <w:szCs w:val="28"/>
        </w:rPr>
        <w:t>поселения Рязановское,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B374D" w:rsidRPr="003A0AA0" w:rsidRDefault="00EB374D" w:rsidP="00EB37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F0A9A" w:rsidRPr="0096492E" w:rsidRDefault="003F0A9A" w:rsidP="00733820">
      <w:pPr>
        <w:tabs>
          <w:tab w:val="left" w:pos="139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492E">
        <w:rPr>
          <w:rFonts w:ascii="Times New Roman" w:hAnsi="Times New Roman"/>
          <w:sz w:val="28"/>
          <w:szCs w:val="28"/>
        </w:rPr>
        <w:t xml:space="preserve">         В соответствии </w:t>
      </w:r>
      <w:r w:rsidR="00BF4110">
        <w:rPr>
          <w:rFonts w:ascii="Times New Roman" w:hAnsi="Times New Roman"/>
          <w:sz w:val="28"/>
          <w:szCs w:val="28"/>
        </w:rPr>
        <w:t>с Федеральным законом от 06.10.</w:t>
      </w:r>
      <w:r w:rsidRPr="0096492E">
        <w:rPr>
          <w:rFonts w:ascii="Times New Roman" w:hAnsi="Times New Roman"/>
          <w:sz w:val="28"/>
          <w:szCs w:val="28"/>
        </w:rPr>
        <w:t>2003</w:t>
      </w:r>
      <w:r w:rsidR="00C22D1D">
        <w:rPr>
          <w:rFonts w:ascii="Times New Roman" w:hAnsi="Times New Roman"/>
          <w:sz w:val="28"/>
          <w:szCs w:val="28"/>
        </w:rPr>
        <w:t xml:space="preserve"> </w:t>
      </w:r>
      <w:r w:rsidR="00BF4110">
        <w:rPr>
          <w:rFonts w:ascii="Times New Roman" w:hAnsi="Times New Roman"/>
          <w:sz w:val="28"/>
          <w:szCs w:val="28"/>
        </w:rPr>
        <w:t>г.</w:t>
      </w:r>
      <w:r w:rsidRPr="0096492E">
        <w:rPr>
          <w:rFonts w:ascii="Times New Roman" w:hAnsi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Pr="0021255C">
        <w:rPr>
          <w:rFonts w:ascii="Times New Roman" w:hAnsi="Times New Roman"/>
          <w:sz w:val="28"/>
          <w:szCs w:val="28"/>
        </w:rPr>
        <w:t>Законом города Москвы от 06.11.2002</w:t>
      </w:r>
      <w:r w:rsidR="00C22D1D">
        <w:rPr>
          <w:rFonts w:ascii="Times New Roman" w:hAnsi="Times New Roman"/>
          <w:sz w:val="28"/>
          <w:szCs w:val="28"/>
        </w:rPr>
        <w:t xml:space="preserve"> </w:t>
      </w:r>
      <w:r w:rsidRPr="0021255C">
        <w:rPr>
          <w:rFonts w:ascii="Times New Roman" w:hAnsi="Times New Roman"/>
          <w:sz w:val="28"/>
          <w:szCs w:val="28"/>
        </w:rPr>
        <w:t>г. №56 «Об организации местного самоуправления в городе Москве»,</w:t>
      </w:r>
      <w:r w:rsidR="009035BF">
        <w:rPr>
          <w:rFonts w:ascii="Times New Roman" w:hAnsi="Times New Roman"/>
          <w:sz w:val="28"/>
          <w:szCs w:val="28"/>
        </w:rPr>
        <w:t xml:space="preserve"> со ст.3, ст.15 у</w:t>
      </w:r>
      <w:r>
        <w:rPr>
          <w:rFonts w:ascii="Times New Roman" w:hAnsi="Times New Roman"/>
          <w:sz w:val="28"/>
          <w:szCs w:val="28"/>
        </w:rPr>
        <w:t>става</w:t>
      </w:r>
      <w:r w:rsidRPr="0096492E">
        <w:rPr>
          <w:rFonts w:ascii="Times New Roman" w:hAnsi="Times New Roman"/>
          <w:sz w:val="28"/>
          <w:szCs w:val="28"/>
        </w:rPr>
        <w:t xml:space="preserve"> поселения Рязановское, </w:t>
      </w:r>
    </w:p>
    <w:p w:rsidR="002902FE" w:rsidRDefault="003F0A9A" w:rsidP="00733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ОВЕТ ДЕПУТАТОВ ПОСЕЛЕНИЯ РЯЗАНОВСКОЕ РЕШИЛ:</w:t>
      </w:r>
    </w:p>
    <w:p w:rsidR="009035BF" w:rsidRDefault="00EB374D" w:rsidP="007338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B374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035BF">
        <w:rPr>
          <w:rFonts w:ascii="Times New Roman" w:hAnsi="Times New Roman" w:cs="Times New Roman"/>
          <w:sz w:val="28"/>
          <w:szCs w:val="28"/>
        </w:rPr>
        <w:t>р</w:t>
      </w:r>
      <w:r w:rsidRPr="00EB374D">
        <w:rPr>
          <w:rFonts w:ascii="Times New Roman" w:hAnsi="Times New Roman" w:cs="Times New Roman"/>
          <w:sz w:val="28"/>
          <w:szCs w:val="28"/>
        </w:rPr>
        <w:t>ешение Совета депутатов поселения Рязановское</w:t>
      </w:r>
      <w:r w:rsidRPr="00EB374D">
        <w:rPr>
          <w:rFonts w:ascii="Times New Roman" w:hAnsi="Times New Roman"/>
          <w:sz w:val="28"/>
          <w:szCs w:val="28"/>
        </w:rPr>
        <w:t xml:space="preserve"> от </w:t>
      </w:r>
      <w:r w:rsidR="00D64583">
        <w:rPr>
          <w:rFonts w:ascii="Times New Roman" w:hAnsi="Times New Roman"/>
          <w:sz w:val="28"/>
          <w:szCs w:val="28"/>
        </w:rPr>
        <w:t>22.10.2019</w:t>
      </w:r>
      <w:r w:rsidRPr="00EB374D">
        <w:rPr>
          <w:rFonts w:ascii="Times New Roman" w:hAnsi="Times New Roman"/>
          <w:sz w:val="28"/>
          <w:szCs w:val="28"/>
        </w:rPr>
        <w:t xml:space="preserve"> №3/</w:t>
      </w:r>
      <w:r w:rsidR="004D66AF">
        <w:rPr>
          <w:rFonts w:ascii="Times New Roman" w:hAnsi="Times New Roman"/>
          <w:sz w:val="28"/>
          <w:szCs w:val="28"/>
        </w:rPr>
        <w:t xml:space="preserve">2 </w:t>
      </w:r>
      <w:r w:rsidRPr="00EB374D">
        <w:rPr>
          <w:rFonts w:ascii="Times New Roman" w:hAnsi="Times New Roman"/>
          <w:sz w:val="28"/>
          <w:szCs w:val="28"/>
        </w:rPr>
        <w:t>«О</w:t>
      </w:r>
      <w:r w:rsidR="00D64583">
        <w:rPr>
          <w:rFonts w:ascii="Times New Roman" w:hAnsi="Times New Roman"/>
          <w:sz w:val="28"/>
          <w:szCs w:val="28"/>
        </w:rPr>
        <w:t>б утверждении</w:t>
      </w:r>
      <w:r w:rsidRPr="00EB374D">
        <w:rPr>
          <w:rFonts w:ascii="Times New Roman" w:hAnsi="Times New Roman"/>
          <w:sz w:val="28"/>
          <w:szCs w:val="28"/>
        </w:rPr>
        <w:t xml:space="preserve"> </w:t>
      </w:r>
      <w:r w:rsidRPr="00EB374D">
        <w:rPr>
          <w:rFonts w:ascii="Times New Roman" w:hAnsi="Times New Roman" w:cs="Times New Roman"/>
          <w:sz w:val="28"/>
          <w:szCs w:val="28"/>
        </w:rPr>
        <w:t>Положения об оказании единовременной материальной помощи гражданам, проживающим на территории поселения Рязановское, за счет средств местного бюджет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565A53">
        <w:rPr>
          <w:rFonts w:ascii="Times New Roman" w:hAnsi="Times New Roman" w:cs="Times New Roman"/>
          <w:sz w:val="28"/>
          <w:szCs w:val="28"/>
        </w:rPr>
        <w:t>следующие</w:t>
      </w:r>
      <w:r w:rsidR="002F1AF4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565A53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9035BF">
        <w:rPr>
          <w:rFonts w:ascii="Times New Roman" w:hAnsi="Times New Roman" w:cs="Times New Roman"/>
          <w:sz w:val="28"/>
          <w:szCs w:val="28"/>
        </w:rPr>
        <w:t>:</w:t>
      </w:r>
    </w:p>
    <w:p w:rsidR="009035BF" w:rsidRDefault="00465BE3" w:rsidP="009035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дпункт 3.2. пункта</w:t>
      </w:r>
      <w:r w:rsidR="009035BF">
        <w:rPr>
          <w:rFonts w:ascii="Times New Roman" w:hAnsi="Times New Roman" w:cs="Times New Roman"/>
          <w:sz w:val="28"/>
          <w:szCs w:val="28"/>
        </w:rPr>
        <w:t xml:space="preserve"> 3 «Основания и периодичность оказания материальной помощи» Приложения </w:t>
      </w:r>
      <w:r w:rsidR="009035BF" w:rsidRPr="00567E94">
        <w:rPr>
          <w:rFonts w:ascii="Times New Roman" w:hAnsi="Times New Roman" w:cs="Times New Roman"/>
          <w:sz w:val="28"/>
          <w:szCs w:val="28"/>
        </w:rPr>
        <w:t>Положение «Об оказании единовременной материальной помощи гражданам, проживающим на территории поселения Рязановское, за счет средств местного бюджета»</w:t>
      </w:r>
      <w:r w:rsidR="00733820">
        <w:rPr>
          <w:rFonts w:ascii="Times New Roman" w:hAnsi="Times New Roman" w:cs="Times New Roman"/>
          <w:sz w:val="28"/>
          <w:szCs w:val="28"/>
        </w:rPr>
        <w:t xml:space="preserve"> к решению изложить в новой редакции</w:t>
      </w:r>
      <w:r w:rsidR="009035BF" w:rsidRPr="00567E94">
        <w:rPr>
          <w:rFonts w:ascii="Times New Roman" w:hAnsi="Times New Roman" w:cs="Times New Roman"/>
          <w:sz w:val="28"/>
          <w:szCs w:val="28"/>
        </w:rPr>
        <w:t>:</w:t>
      </w:r>
    </w:p>
    <w:p w:rsidR="009035BF" w:rsidRDefault="00733820" w:rsidP="00EB37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2. Единовременная материальная помощь оказывается в виде денежной выплаты 1 раз в 2 года по одному из оснований, указанных в </w:t>
      </w:r>
      <w:r w:rsidR="00465BE3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е 3.1. настоящего Положения (за исключением помощи на погребение</w:t>
      </w:r>
      <w:r w:rsidR="00941120"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33820" w:rsidRDefault="00B564F8" w:rsidP="00EB37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</w:t>
      </w:r>
      <w:r w:rsidR="00733820">
        <w:rPr>
          <w:rFonts w:ascii="Times New Roman" w:hAnsi="Times New Roman" w:cs="Times New Roman"/>
          <w:sz w:val="28"/>
          <w:szCs w:val="28"/>
        </w:rPr>
        <w:t xml:space="preserve"> 3</w:t>
      </w:r>
      <w:r w:rsidR="0037632A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33820">
        <w:rPr>
          <w:rFonts w:ascii="Times New Roman" w:hAnsi="Times New Roman" w:cs="Times New Roman"/>
          <w:sz w:val="28"/>
          <w:szCs w:val="28"/>
        </w:rPr>
        <w:t xml:space="preserve"> </w:t>
      </w:r>
      <w:r w:rsidR="00941120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733820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465BE3">
        <w:rPr>
          <w:rFonts w:ascii="Times New Roman" w:hAnsi="Times New Roman" w:cs="Times New Roman"/>
          <w:sz w:val="28"/>
          <w:szCs w:val="28"/>
        </w:rPr>
        <w:t>под</w:t>
      </w:r>
      <w:r w:rsidR="00733820">
        <w:rPr>
          <w:rFonts w:ascii="Times New Roman" w:hAnsi="Times New Roman" w:cs="Times New Roman"/>
          <w:sz w:val="28"/>
          <w:szCs w:val="28"/>
        </w:rPr>
        <w:t xml:space="preserve">пунктом 3.4. следующего содержания: </w:t>
      </w:r>
    </w:p>
    <w:p w:rsidR="00565A53" w:rsidRDefault="00565A53" w:rsidP="00565A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4. </w:t>
      </w:r>
      <w:r w:rsidR="00733820">
        <w:rPr>
          <w:rFonts w:ascii="Times New Roman" w:hAnsi="Times New Roman" w:cs="Times New Roman"/>
          <w:sz w:val="28"/>
          <w:szCs w:val="28"/>
        </w:rPr>
        <w:t>Единовременная материальная помощь оказывается жителям, зарегистрированным на территории поселения Рязановское не менее 3 (трех) лет</w:t>
      </w:r>
      <w:proofErr w:type="gramStart"/>
      <w:r w:rsidR="0073382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65A53" w:rsidRDefault="00465BE3" w:rsidP="007338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 Пункт</w:t>
      </w:r>
      <w:r w:rsidR="00733820">
        <w:rPr>
          <w:rFonts w:ascii="Times New Roman" w:hAnsi="Times New Roman" w:cs="Times New Roman"/>
          <w:sz w:val="28"/>
          <w:szCs w:val="28"/>
        </w:rPr>
        <w:t xml:space="preserve"> 6</w:t>
      </w:r>
      <w:r w:rsidR="0037632A">
        <w:rPr>
          <w:rFonts w:ascii="Times New Roman" w:hAnsi="Times New Roman" w:cs="Times New Roman"/>
          <w:sz w:val="28"/>
          <w:szCs w:val="28"/>
        </w:rPr>
        <w:t xml:space="preserve"> </w:t>
      </w:r>
      <w:r w:rsidR="00733820">
        <w:rPr>
          <w:rFonts w:ascii="Times New Roman" w:hAnsi="Times New Roman" w:cs="Times New Roman"/>
          <w:sz w:val="28"/>
          <w:szCs w:val="28"/>
        </w:rPr>
        <w:t>«</w:t>
      </w:r>
      <w:r w:rsidR="00733820" w:rsidRPr="00567E94">
        <w:rPr>
          <w:rFonts w:ascii="Times New Roman" w:hAnsi="Times New Roman" w:cs="Times New Roman"/>
          <w:sz w:val="28"/>
          <w:szCs w:val="28"/>
        </w:rPr>
        <w:t>Размер материальной помощи»</w:t>
      </w:r>
      <w:r w:rsidR="00733820">
        <w:rPr>
          <w:rFonts w:ascii="Times New Roman" w:hAnsi="Times New Roman" w:cs="Times New Roman"/>
          <w:sz w:val="28"/>
          <w:szCs w:val="28"/>
        </w:rPr>
        <w:t xml:space="preserve"> </w:t>
      </w:r>
      <w:r w:rsidR="0037632A">
        <w:rPr>
          <w:rFonts w:ascii="Times New Roman" w:hAnsi="Times New Roman" w:cs="Times New Roman"/>
          <w:sz w:val="28"/>
          <w:szCs w:val="28"/>
        </w:rPr>
        <w:t xml:space="preserve">Приложения к решению </w:t>
      </w:r>
      <w:r w:rsidR="00733820">
        <w:rPr>
          <w:rFonts w:ascii="Times New Roman" w:hAnsi="Times New Roman" w:cs="Times New Roman"/>
          <w:sz w:val="28"/>
          <w:szCs w:val="28"/>
        </w:rPr>
        <w:t xml:space="preserve">изложить в новой редакции: </w:t>
      </w:r>
    </w:p>
    <w:p w:rsidR="00565A53" w:rsidRPr="00567E94" w:rsidRDefault="00733820" w:rsidP="007338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E94">
        <w:rPr>
          <w:rFonts w:ascii="Times New Roman" w:hAnsi="Times New Roman" w:cs="Times New Roman"/>
          <w:sz w:val="28"/>
          <w:szCs w:val="28"/>
        </w:rPr>
        <w:t>«6. Размер материальной помощи</w:t>
      </w:r>
    </w:p>
    <w:tbl>
      <w:tblPr>
        <w:tblStyle w:val="a8"/>
        <w:tblpPr w:leftFromText="180" w:rightFromText="180" w:vertAnchor="text" w:horzAnchor="margin" w:tblpY="428"/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733820" w:rsidRPr="00567E94" w:rsidTr="00565A53">
        <w:tc>
          <w:tcPr>
            <w:tcW w:w="4644" w:type="dxa"/>
          </w:tcPr>
          <w:p w:rsidR="00733820" w:rsidRPr="00567E94" w:rsidRDefault="00733820" w:rsidP="00100A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E94">
              <w:rPr>
                <w:rFonts w:ascii="Times New Roman" w:hAnsi="Times New Roman" w:cs="Times New Roman"/>
                <w:sz w:val="28"/>
                <w:szCs w:val="28"/>
              </w:rPr>
              <w:t>Причины обращения</w:t>
            </w:r>
          </w:p>
          <w:p w:rsidR="00733820" w:rsidRPr="00567E94" w:rsidRDefault="00733820" w:rsidP="00100A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E94">
              <w:rPr>
                <w:rFonts w:ascii="Times New Roman" w:hAnsi="Times New Roman" w:cs="Times New Roman"/>
                <w:sz w:val="28"/>
                <w:szCs w:val="28"/>
              </w:rPr>
              <w:t>за материальной помощью</w:t>
            </w:r>
          </w:p>
        </w:tc>
        <w:tc>
          <w:tcPr>
            <w:tcW w:w="5245" w:type="dxa"/>
          </w:tcPr>
          <w:p w:rsidR="00733820" w:rsidRPr="00567E94" w:rsidRDefault="00733820" w:rsidP="00100A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E94">
              <w:rPr>
                <w:rFonts w:ascii="Times New Roman" w:hAnsi="Times New Roman" w:cs="Times New Roman"/>
                <w:sz w:val="28"/>
                <w:szCs w:val="28"/>
              </w:rPr>
              <w:t>Предельный размер материальной помощи (тыс. руб.)</w:t>
            </w:r>
          </w:p>
        </w:tc>
      </w:tr>
      <w:tr w:rsidR="00733820" w:rsidRPr="00567E94" w:rsidTr="00565A53">
        <w:trPr>
          <w:trHeight w:val="2029"/>
        </w:trPr>
        <w:tc>
          <w:tcPr>
            <w:tcW w:w="4644" w:type="dxa"/>
          </w:tcPr>
          <w:p w:rsidR="00733820" w:rsidRPr="00567E94" w:rsidRDefault="00733820" w:rsidP="00100A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E94">
              <w:rPr>
                <w:rFonts w:ascii="Times New Roman" w:hAnsi="Times New Roman" w:cs="Times New Roman"/>
                <w:sz w:val="28"/>
                <w:szCs w:val="28"/>
              </w:rPr>
              <w:t>Газификация жилых помещений</w:t>
            </w:r>
          </w:p>
        </w:tc>
        <w:tc>
          <w:tcPr>
            <w:tcW w:w="5245" w:type="dxa"/>
          </w:tcPr>
          <w:p w:rsidR="00733820" w:rsidRPr="00567E94" w:rsidRDefault="00733820" w:rsidP="00D24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E94">
              <w:rPr>
                <w:rFonts w:ascii="Times New Roman" w:hAnsi="Times New Roman" w:cs="Times New Roman"/>
                <w:sz w:val="28"/>
                <w:szCs w:val="28"/>
              </w:rPr>
              <w:t>до 200,00 – одиноким неработающим пенсионерам из числа федеральных льготников, не имеющих родственников;</w:t>
            </w:r>
          </w:p>
          <w:p w:rsidR="00733820" w:rsidRPr="00567E94" w:rsidRDefault="00733820" w:rsidP="00D24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E94">
              <w:rPr>
                <w:rFonts w:ascii="Times New Roman" w:hAnsi="Times New Roman" w:cs="Times New Roman"/>
                <w:sz w:val="28"/>
                <w:szCs w:val="28"/>
              </w:rPr>
              <w:t>100,00 – одиноко проживающим неработающим пенсионерам;</w:t>
            </w:r>
          </w:p>
          <w:p w:rsidR="00733820" w:rsidRPr="00567E94" w:rsidRDefault="00733820" w:rsidP="00D24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E94">
              <w:rPr>
                <w:rFonts w:ascii="Times New Roman" w:hAnsi="Times New Roman" w:cs="Times New Roman"/>
                <w:sz w:val="28"/>
                <w:szCs w:val="28"/>
              </w:rPr>
              <w:t>100,00 – ребенку</w:t>
            </w:r>
            <w:r w:rsidR="00565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7E94">
              <w:rPr>
                <w:rFonts w:ascii="Times New Roman" w:hAnsi="Times New Roman" w:cs="Times New Roman"/>
                <w:sz w:val="28"/>
                <w:szCs w:val="28"/>
              </w:rPr>
              <w:t>- инвалиду</w:t>
            </w:r>
          </w:p>
        </w:tc>
      </w:tr>
      <w:tr w:rsidR="00733820" w:rsidRPr="00567E94" w:rsidTr="00565A53">
        <w:tc>
          <w:tcPr>
            <w:tcW w:w="4644" w:type="dxa"/>
          </w:tcPr>
          <w:p w:rsidR="00733820" w:rsidRPr="00567E94" w:rsidRDefault="00733820" w:rsidP="0037632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7E94">
              <w:rPr>
                <w:rFonts w:ascii="Times New Roman" w:hAnsi="Times New Roman" w:cs="Times New Roman"/>
                <w:sz w:val="28"/>
                <w:szCs w:val="28"/>
              </w:rPr>
              <w:t>Пожар в единственном жилом помещении</w:t>
            </w:r>
          </w:p>
        </w:tc>
        <w:tc>
          <w:tcPr>
            <w:tcW w:w="5245" w:type="dxa"/>
          </w:tcPr>
          <w:p w:rsidR="00733820" w:rsidRPr="00567E94" w:rsidRDefault="00733820" w:rsidP="00100A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E94">
              <w:rPr>
                <w:rFonts w:ascii="Times New Roman" w:hAnsi="Times New Roman" w:cs="Times New Roman"/>
                <w:sz w:val="28"/>
                <w:szCs w:val="28"/>
              </w:rPr>
              <w:t xml:space="preserve">до 200,00 </w:t>
            </w:r>
          </w:p>
        </w:tc>
      </w:tr>
      <w:tr w:rsidR="00733820" w:rsidRPr="00567E94" w:rsidTr="00565A53">
        <w:tc>
          <w:tcPr>
            <w:tcW w:w="4644" w:type="dxa"/>
          </w:tcPr>
          <w:p w:rsidR="00733820" w:rsidRPr="00567E94" w:rsidRDefault="00733820" w:rsidP="0037632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7E94">
              <w:rPr>
                <w:rFonts w:ascii="Times New Roman" w:hAnsi="Times New Roman" w:cs="Times New Roman"/>
                <w:sz w:val="28"/>
                <w:szCs w:val="28"/>
              </w:rPr>
              <w:t>Затопление в единственном жилом помещении</w:t>
            </w:r>
          </w:p>
        </w:tc>
        <w:tc>
          <w:tcPr>
            <w:tcW w:w="5245" w:type="dxa"/>
          </w:tcPr>
          <w:p w:rsidR="00733820" w:rsidRPr="00567E94" w:rsidRDefault="00733820" w:rsidP="00100A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E94">
              <w:rPr>
                <w:rFonts w:ascii="Times New Roman" w:hAnsi="Times New Roman" w:cs="Times New Roman"/>
                <w:sz w:val="28"/>
                <w:szCs w:val="28"/>
              </w:rPr>
              <w:t xml:space="preserve">до 50,00 </w:t>
            </w:r>
          </w:p>
        </w:tc>
      </w:tr>
      <w:tr w:rsidR="00733820" w:rsidRPr="00567E94" w:rsidTr="00565A53">
        <w:tc>
          <w:tcPr>
            <w:tcW w:w="4644" w:type="dxa"/>
          </w:tcPr>
          <w:p w:rsidR="00733820" w:rsidRPr="00567E94" w:rsidRDefault="00733820" w:rsidP="0037632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7E94">
              <w:rPr>
                <w:rFonts w:ascii="Times New Roman" w:hAnsi="Times New Roman" w:cs="Times New Roman"/>
                <w:sz w:val="28"/>
                <w:szCs w:val="28"/>
              </w:rPr>
              <w:t>Оплата дорогостоящих медицинских услуг по жизненно важным показаниям</w:t>
            </w:r>
          </w:p>
        </w:tc>
        <w:tc>
          <w:tcPr>
            <w:tcW w:w="5245" w:type="dxa"/>
          </w:tcPr>
          <w:p w:rsidR="00733820" w:rsidRPr="00567E94" w:rsidRDefault="00733820" w:rsidP="00100A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E94">
              <w:rPr>
                <w:rFonts w:ascii="Times New Roman" w:hAnsi="Times New Roman" w:cs="Times New Roman"/>
                <w:sz w:val="28"/>
                <w:szCs w:val="28"/>
              </w:rPr>
              <w:t>до 30,00</w:t>
            </w:r>
          </w:p>
        </w:tc>
      </w:tr>
      <w:tr w:rsidR="00733820" w:rsidRPr="00567E94" w:rsidTr="00565A53">
        <w:tc>
          <w:tcPr>
            <w:tcW w:w="4644" w:type="dxa"/>
          </w:tcPr>
          <w:p w:rsidR="00733820" w:rsidRPr="00567E94" w:rsidRDefault="00733820" w:rsidP="0037632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7E94">
              <w:rPr>
                <w:rFonts w:ascii="Times New Roman" w:hAnsi="Times New Roman" w:cs="Times New Roman"/>
                <w:sz w:val="28"/>
                <w:szCs w:val="28"/>
              </w:rPr>
              <w:t>Оплата дорогостоящих лекарственных препаратов по рецептам врачей</w:t>
            </w:r>
          </w:p>
        </w:tc>
        <w:tc>
          <w:tcPr>
            <w:tcW w:w="5245" w:type="dxa"/>
          </w:tcPr>
          <w:p w:rsidR="00733820" w:rsidRPr="00567E94" w:rsidRDefault="00733820" w:rsidP="00100A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E94">
              <w:rPr>
                <w:rFonts w:ascii="Times New Roman" w:hAnsi="Times New Roman" w:cs="Times New Roman"/>
                <w:sz w:val="28"/>
                <w:szCs w:val="28"/>
              </w:rPr>
              <w:t>до 30,00</w:t>
            </w:r>
          </w:p>
        </w:tc>
      </w:tr>
      <w:tr w:rsidR="00733820" w:rsidRPr="00567E94" w:rsidTr="00565A53">
        <w:tc>
          <w:tcPr>
            <w:tcW w:w="4644" w:type="dxa"/>
          </w:tcPr>
          <w:p w:rsidR="00733820" w:rsidRPr="00567E94" w:rsidRDefault="00733820" w:rsidP="0037632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7E94">
              <w:rPr>
                <w:rFonts w:ascii="Times New Roman" w:hAnsi="Times New Roman" w:cs="Times New Roman"/>
                <w:sz w:val="28"/>
                <w:szCs w:val="28"/>
              </w:rPr>
              <w:t>Оплата технических средств реабилитации</w:t>
            </w:r>
          </w:p>
        </w:tc>
        <w:tc>
          <w:tcPr>
            <w:tcW w:w="5245" w:type="dxa"/>
          </w:tcPr>
          <w:p w:rsidR="00733820" w:rsidRPr="00567E94" w:rsidRDefault="00733820" w:rsidP="00100A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E94">
              <w:rPr>
                <w:rFonts w:ascii="Times New Roman" w:hAnsi="Times New Roman" w:cs="Times New Roman"/>
                <w:sz w:val="28"/>
                <w:szCs w:val="28"/>
              </w:rPr>
              <w:t>до 30,00</w:t>
            </w:r>
          </w:p>
        </w:tc>
      </w:tr>
      <w:tr w:rsidR="00733820" w:rsidRPr="00567E94" w:rsidTr="00565A53">
        <w:tc>
          <w:tcPr>
            <w:tcW w:w="4644" w:type="dxa"/>
          </w:tcPr>
          <w:p w:rsidR="00733820" w:rsidRPr="00567E94" w:rsidRDefault="00733820" w:rsidP="0037632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7E94">
              <w:rPr>
                <w:rFonts w:ascii="Times New Roman" w:hAnsi="Times New Roman" w:cs="Times New Roman"/>
                <w:sz w:val="28"/>
                <w:szCs w:val="28"/>
              </w:rPr>
              <w:t>Приобретение товаров длительного пользования (холодильник, стиральная машина, телевизор, газовая или электрическая плита и др.)</w:t>
            </w:r>
          </w:p>
        </w:tc>
        <w:tc>
          <w:tcPr>
            <w:tcW w:w="5245" w:type="dxa"/>
          </w:tcPr>
          <w:p w:rsidR="00733820" w:rsidRPr="00567E94" w:rsidRDefault="00733820" w:rsidP="00100A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E94">
              <w:rPr>
                <w:rFonts w:ascii="Times New Roman" w:hAnsi="Times New Roman" w:cs="Times New Roman"/>
                <w:sz w:val="28"/>
                <w:szCs w:val="28"/>
              </w:rPr>
              <w:t>до 30,00</w:t>
            </w:r>
          </w:p>
        </w:tc>
      </w:tr>
      <w:tr w:rsidR="00733820" w:rsidRPr="00567E94" w:rsidTr="00565A53">
        <w:tc>
          <w:tcPr>
            <w:tcW w:w="4644" w:type="dxa"/>
          </w:tcPr>
          <w:p w:rsidR="00733820" w:rsidRPr="00567E94" w:rsidRDefault="00733820" w:rsidP="0037632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7E94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(поверка) приборов учета горячей и холодной воды, приобретение и установка электрических и газовых счетчиков</w:t>
            </w:r>
          </w:p>
        </w:tc>
        <w:tc>
          <w:tcPr>
            <w:tcW w:w="5245" w:type="dxa"/>
          </w:tcPr>
          <w:p w:rsidR="00733820" w:rsidRPr="00567E94" w:rsidRDefault="00733820" w:rsidP="00100A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E94">
              <w:rPr>
                <w:rFonts w:ascii="Times New Roman" w:hAnsi="Times New Roman" w:cs="Times New Roman"/>
                <w:sz w:val="28"/>
                <w:szCs w:val="28"/>
              </w:rPr>
              <w:t>до 5,00</w:t>
            </w:r>
          </w:p>
        </w:tc>
      </w:tr>
      <w:tr w:rsidR="00733820" w:rsidRPr="00567E94" w:rsidTr="00565A53">
        <w:tc>
          <w:tcPr>
            <w:tcW w:w="4644" w:type="dxa"/>
          </w:tcPr>
          <w:p w:rsidR="00733820" w:rsidRPr="00567E94" w:rsidRDefault="00733820" w:rsidP="0037632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7E94">
              <w:rPr>
                <w:rFonts w:ascii="Times New Roman" w:hAnsi="Times New Roman" w:cs="Times New Roman"/>
                <w:sz w:val="28"/>
                <w:szCs w:val="28"/>
              </w:rPr>
              <w:t>Приобретение продуктов питания и товаров первой необходимости</w:t>
            </w:r>
          </w:p>
        </w:tc>
        <w:tc>
          <w:tcPr>
            <w:tcW w:w="5245" w:type="dxa"/>
          </w:tcPr>
          <w:p w:rsidR="00733820" w:rsidRPr="00567E94" w:rsidRDefault="00733820" w:rsidP="00100A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E94">
              <w:rPr>
                <w:rFonts w:ascii="Times New Roman" w:hAnsi="Times New Roman" w:cs="Times New Roman"/>
                <w:sz w:val="28"/>
                <w:szCs w:val="28"/>
              </w:rPr>
              <w:t>до 25,00</w:t>
            </w:r>
          </w:p>
        </w:tc>
      </w:tr>
      <w:tr w:rsidR="00733820" w:rsidRPr="00567E94" w:rsidTr="00565A53">
        <w:tc>
          <w:tcPr>
            <w:tcW w:w="4644" w:type="dxa"/>
          </w:tcPr>
          <w:p w:rsidR="00733820" w:rsidRPr="00567E94" w:rsidRDefault="00733820" w:rsidP="0037632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7E94">
              <w:rPr>
                <w:rFonts w:ascii="Times New Roman" w:hAnsi="Times New Roman" w:cs="Times New Roman"/>
                <w:sz w:val="28"/>
                <w:szCs w:val="28"/>
              </w:rPr>
              <w:t>Частичный ремонт жилого помещения</w:t>
            </w:r>
          </w:p>
        </w:tc>
        <w:tc>
          <w:tcPr>
            <w:tcW w:w="5245" w:type="dxa"/>
          </w:tcPr>
          <w:p w:rsidR="00733820" w:rsidRPr="00567E94" w:rsidRDefault="00733820" w:rsidP="00100A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E94">
              <w:rPr>
                <w:rFonts w:ascii="Times New Roman" w:hAnsi="Times New Roman" w:cs="Times New Roman"/>
                <w:sz w:val="28"/>
                <w:szCs w:val="28"/>
              </w:rPr>
              <w:t>до 90,00</w:t>
            </w:r>
          </w:p>
        </w:tc>
      </w:tr>
      <w:tr w:rsidR="00733820" w:rsidRPr="00567E94" w:rsidTr="00565A53">
        <w:tc>
          <w:tcPr>
            <w:tcW w:w="4644" w:type="dxa"/>
          </w:tcPr>
          <w:p w:rsidR="00733820" w:rsidRPr="00567E94" w:rsidRDefault="00733820" w:rsidP="0037632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7E94">
              <w:rPr>
                <w:rFonts w:ascii="Times New Roman" w:hAnsi="Times New Roman" w:cs="Times New Roman"/>
                <w:sz w:val="28"/>
                <w:szCs w:val="28"/>
              </w:rPr>
              <w:t>На погребение</w:t>
            </w:r>
          </w:p>
        </w:tc>
        <w:tc>
          <w:tcPr>
            <w:tcW w:w="5245" w:type="dxa"/>
          </w:tcPr>
          <w:p w:rsidR="00733820" w:rsidRPr="00567E94" w:rsidRDefault="00733820" w:rsidP="00100AE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E94">
              <w:rPr>
                <w:rFonts w:ascii="Times New Roman" w:hAnsi="Times New Roman" w:cs="Times New Roman"/>
                <w:sz w:val="28"/>
                <w:szCs w:val="28"/>
              </w:rPr>
              <w:t>до 50,00</w:t>
            </w:r>
          </w:p>
        </w:tc>
      </w:tr>
    </w:tbl>
    <w:p w:rsidR="00565A53" w:rsidRDefault="00733820" w:rsidP="008E59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E94">
        <w:rPr>
          <w:rFonts w:ascii="Times New Roman" w:hAnsi="Times New Roman" w:cs="Times New Roman"/>
          <w:sz w:val="28"/>
          <w:szCs w:val="28"/>
        </w:rPr>
        <w:tab/>
      </w:r>
    </w:p>
    <w:p w:rsidR="00733820" w:rsidRPr="00567E94" w:rsidRDefault="00733820" w:rsidP="00D24E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E94">
        <w:rPr>
          <w:rFonts w:ascii="Times New Roman" w:hAnsi="Times New Roman" w:cs="Times New Roman"/>
          <w:sz w:val="28"/>
          <w:szCs w:val="28"/>
        </w:rPr>
        <w:t xml:space="preserve">При определении размера материальной помощи учитывается: </w:t>
      </w:r>
    </w:p>
    <w:p w:rsidR="00733820" w:rsidRPr="00567E94" w:rsidRDefault="00733820" w:rsidP="00D24E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E94">
        <w:rPr>
          <w:rFonts w:ascii="Times New Roman" w:hAnsi="Times New Roman" w:cs="Times New Roman"/>
          <w:sz w:val="28"/>
          <w:szCs w:val="28"/>
        </w:rPr>
        <w:t xml:space="preserve">- состав и доход семьи, </w:t>
      </w:r>
      <w:r w:rsidRPr="00567E94">
        <w:rPr>
          <w:rFonts w:ascii="Times New Roman" w:hAnsi="Times New Roman" w:cs="Times New Roman"/>
          <w:sz w:val="28"/>
          <w:szCs w:val="28"/>
        </w:rPr>
        <w:tab/>
      </w:r>
    </w:p>
    <w:p w:rsidR="00733820" w:rsidRPr="00567E94" w:rsidRDefault="00733820" w:rsidP="00D24E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E94">
        <w:rPr>
          <w:rFonts w:ascii="Times New Roman" w:hAnsi="Times New Roman" w:cs="Times New Roman"/>
          <w:sz w:val="28"/>
          <w:szCs w:val="28"/>
        </w:rPr>
        <w:t>- причины и обстоятельства, побудившие заявителя к обращению за помощью,</w:t>
      </w:r>
    </w:p>
    <w:p w:rsidR="00733820" w:rsidRPr="00567E94" w:rsidRDefault="00733820" w:rsidP="00D24E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E94">
        <w:rPr>
          <w:rFonts w:ascii="Times New Roman" w:hAnsi="Times New Roman" w:cs="Times New Roman"/>
          <w:sz w:val="28"/>
          <w:szCs w:val="28"/>
        </w:rPr>
        <w:t xml:space="preserve"> - сумма понесенных расходов или величина причиненного ущерба, подтвержденного документально.</w:t>
      </w:r>
    </w:p>
    <w:p w:rsidR="00733820" w:rsidRPr="00567E94" w:rsidRDefault="00733820" w:rsidP="008E59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E94">
        <w:rPr>
          <w:rFonts w:ascii="Times New Roman" w:hAnsi="Times New Roman" w:cs="Times New Roman"/>
          <w:sz w:val="28"/>
          <w:szCs w:val="28"/>
        </w:rPr>
        <w:lastRenderedPageBreak/>
        <w:t>- предельные размеры единовременной материальной помощи.</w:t>
      </w:r>
    </w:p>
    <w:p w:rsidR="00733820" w:rsidRDefault="00733820" w:rsidP="008E59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E94">
        <w:rPr>
          <w:rFonts w:ascii="Times New Roman" w:hAnsi="Times New Roman" w:cs="Times New Roman"/>
          <w:sz w:val="28"/>
          <w:szCs w:val="28"/>
        </w:rPr>
        <w:t xml:space="preserve">Во всех случаях размер оказываемой единовременной материальной помощи </w:t>
      </w:r>
      <w:r>
        <w:rPr>
          <w:rFonts w:ascii="Times New Roman" w:hAnsi="Times New Roman" w:cs="Times New Roman"/>
          <w:sz w:val="28"/>
          <w:szCs w:val="28"/>
        </w:rPr>
        <w:t>не может превышать максимальный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r w:rsidR="001D14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33820" w:rsidRPr="002F1AF4" w:rsidRDefault="00733820" w:rsidP="0073382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</w:t>
      </w:r>
      <w:r w:rsidRPr="00EB374D">
        <w:rPr>
          <w:rFonts w:ascii="Times New Roman" w:hAnsi="Times New Roman" w:cs="Times New Roman"/>
          <w:sz w:val="28"/>
          <w:szCs w:val="28"/>
        </w:rPr>
        <w:t>ешение вступает в силу с 01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EB374D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B374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B374D" w:rsidRDefault="00D24EA3" w:rsidP="00EB3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B374D" w:rsidRPr="005605B7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, разместить на официальном сайте органов местного самоуправления поселения Рязановское в сети Интернет.</w:t>
      </w:r>
    </w:p>
    <w:p w:rsidR="005F2652" w:rsidRDefault="00EB374D" w:rsidP="002F1AF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5F2652" w:rsidRPr="00C176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F2652" w:rsidRPr="00C17663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г</w:t>
      </w:r>
      <w:r w:rsidR="00C17663">
        <w:rPr>
          <w:rFonts w:ascii="Times New Roman" w:hAnsi="Times New Roman" w:cs="Times New Roman"/>
          <w:sz w:val="28"/>
          <w:szCs w:val="28"/>
        </w:rPr>
        <w:t xml:space="preserve">лаву </w:t>
      </w:r>
      <w:r w:rsidR="005F2652" w:rsidRPr="00C17663">
        <w:rPr>
          <w:rFonts w:ascii="Times New Roman" w:hAnsi="Times New Roman" w:cs="Times New Roman"/>
          <w:sz w:val="28"/>
          <w:szCs w:val="28"/>
        </w:rPr>
        <w:t xml:space="preserve">поселения Рязановское </w:t>
      </w:r>
      <w:r w:rsidR="00D64583">
        <w:rPr>
          <w:rFonts w:ascii="Times New Roman" w:hAnsi="Times New Roman" w:cs="Times New Roman"/>
          <w:sz w:val="28"/>
          <w:szCs w:val="28"/>
        </w:rPr>
        <w:t>Улыбышева</w:t>
      </w:r>
      <w:r w:rsidR="008E594E">
        <w:rPr>
          <w:rFonts w:ascii="Times New Roman" w:hAnsi="Times New Roman" w:cs="Times New Roman"/>
          <w:sz w:val="28"/>
          <w:szCs w:val="28"/>
        </w:rPr>
        <w:t xml:space="preserve"> И.О</w:t>
      </w:r>
      <w:r w:rsidR="005F2652" w:rsidRPr="00C17663">
        <w:rPr>
          <w:rFonts w:ascii="Times New Roman" w:hAnsi="Times New Roman" w:cs="Times New Roman"/>
          <w:sz w:val="28"/>
          <w:szCs w:val="28"/>
        </w:rPr>
        <w:t>.</w:t>
      </w:r>
    </w:p>
    <w:p w:rsidR="002F1AF4" w:rsidRDefault="002F1AF4" w:rsidP="002F1AF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D1D" w:rsidRDefault="00C22D1D" w:rsidP="002F1AF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A53" w:rsidRDefault="00565A53" w:rsidP="002F1AF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652" w:rsidRDefault="005F2652" w:rsidP="00565A53">
      <w:pPr>
        <w:tabs>
          <w:tab w:val="left" w:pos="426"/>
        </w:tabs>
        <w:spacing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F2652">
        <w:rPr>
          <w:rFonts w:ascii="Times New Roman" w:hAnsi="Times New Roman" w:cs="Times New Roman"/>
          <w:sz w:val="28"/>
          <w:szCs w:val="28"/>
        </w:rPr>
        <w:t>Глава посел</w:t>
      </w:r>
      <w:r w:rsidR="007B741B">
        <w:rPr>
          <w:rFonts w:ascii="Times New Roman" w:hAnsi="Times New Roman" w:cs="Times New Roman"/>
          <w:sz w:val="28"/>
          <w:szCs w:val="28"/>
        </w:rPr>
        <w:t>ения</w:t>
      </w:r>
      <w:r w:rsidR="00567E94">
        <w:rPr>
          <w:rFonts w:ascii="Times New Roman" w:hAnsi="Times New Roman" w:cs="Times New Roman"/>
          <w:sz w:val="28"/>
          <w:szCs w:val="28"/>
        </w:rPr>
        <w:tab/>
      </w:r>
      <w:r w:rsidR="008538A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8538A7">
        <w:rPr>
          <w:rFonts w:ascii="Times New Roman" w:hAnsi="Times New Roman" w:cs="Times New Roman"/>
          <w:sz w:val="28"/>
          <w:szCs w:val="28"/>
        </w:rPr>
        <w:tab/>
      </w:r>
      <w:r w:rsidR="008538A7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8538A7">
        <w:rPr>
          <w:rFonts w:ascii="Times New Roman" w:hAnsi="Times New Roman" w:cs="Times New Roman"/>
          <w:sz w:val="28"/>
          <w:szCs w:val="28"/>
        </w:rPr>
        <w:tab/>
      </w:r>
      <w:r w:rsidR="008538A7">
        <w:rPr>
          <w:rFonts w:ascii="Times New Roman" w:hAnsi="Times New Roman" w:cs="Times New Roman"/>
          <w:sz w:val="28"/>
          <w:szCs w:val="28"/>
        </w:rPr>
        <w:tab/>
      </w:r>
      <w:r w:rsidR="00EA065A">
        <w:rPr>
          <w:rFonts w:ascii="Times New Roman" w:hAnsi="Times New Roman" w:cs="Times New Roman"/>
          <w:sz w:val="28"/>
          <w:szCs w:val="28"/>
        </w:rPr>
        <w:t xml:space="preserve">  </w:t>
      </w:r>
      <w:r w:rsidR="00565A53">
        <w:rPr>
          <w:rFonts w:ascii="Times New Roman" w:hAnsi="Times New Roman" w:cs="Times New Roman"/>
          <w:sz w:val="28"/>
          <w:szCs w:val="28"/>
        </w:rPr>
        <w:tab/>
      </w:r>
      <w:r w:rsidR="00565A53">
        <w:rPr>
          <w:rFonts w:ascii="Times New Roman" w:hAnsi="Times New Roman" w:cs="Times New Roman"/>
          <w:sz w:val="28"/>
          <w:szCs w:val="28"/>
        </w:rPr>
        <w:tab/>
      </w:r>
      <w:r w:rsidR="001D1443">
        <w:rPr>
          <w:rFonts w:ascii="Times New Roman" w:hAnsi="Times New Roman" w:cs="Times New Roman"/>
          <w:sz w:val="28"/>
          <w:szCs w:val="28"/>
        </w:rPr>
        <w:t xml:space="preserve">    </w:t>
      </w:r>
      <w:r w:rsidR="00D64583">
        <w:rPr>
          <w:rFonts w:ascii="Times New Roman" w:hAnsi="Times New Roman" w:cs="Times New Roman"/>
          <w:sz w:val="28"/>
          <w:szCs w:val="28"/>
        </w:rPr>
        <w:t>И.О. Улыбыше</w:t>
      </w:r>
      <w:r w:rsidR="008538A7">
        <w:rPr>
          <w:rFonts w:ascii="Times New Roman" w:hAnsi="Times New Roman" w:cs="Times New Roman"/>
          <w:sz w:val="28"/>
          <w:szCs w:val="28"/>
        </w:rPr>
        <w:t>в</w:t>
      </w:r>
    </w:p>
    <w:sectPr w:rsidR="005F2652" w:rsidSect="00565A53">
      <w:footerReference w:type="default" r:id="rId10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845" w:rsidRDefault="00574845" w:rsidP="002902FE">
      <w:pPr>
        <w:spacing w:after="0" w:line="240" w:lineRule="auto"/>
      </w:pPr>
      <w:r>
        <w:separator/>
      </w:r>
    </w:p>
  </w:endnote>
  <w:endnote w:type="continuationSeparator" w:id="0">
    <w:p w:rsidR="00574845" w:rsidRDefault="00574845" w:rsidP="0029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1796776"/>
      <w:docPartObj>
        <w:docPartGallery w:val="Page Numbers (Bottom of Page)"/>
        <w:docPartUnique/>
      </w:docPartObj>
    </w:sdtPr>
    <w:sdtEndPr/>
    <w:sdtContent>
      <w:p w:rsidR="00ED23C5" w:rsidRDefault="00ED23C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863">
          <w:rPr>
            <w:noProof/>
          </w:rPr>
          <w:t>3</w:t>
        </w:r>
        <w:r>
          <w:fldChar w:fldCharType="end"/>
        </w:r>
      </w:p>
    </w:sdtContent>
  </w:sdt>
  <w:p w:rsidR="00ED23C5" w:rsidRDefault="00ED23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845" w:rsidRDefault="00574845" w:rsidP="002902FE">
      <w:pPr>
        <w:spacing w:after="0" w:line="240" w:lineRule="auto"/>
      </w:pPr>
      <w:r>
        <w:separator/>
      </w:r>
    </w:p>
  </w:footnote>
  <w:footnote w:type="continuationSeparator" w:id="0">
    <w:p w:rsidR="00574845" w:rsidRDefault="00574845" w:rsidP="00290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63421"/>
    <w:multiLevelType w:val="hybridMultilevel"/>
    <w:tmpl w:val="03AC441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29C0E2C"/>
    <w:multiLevelType w:val="multilevel"/>
    <w:tmpl w:val="3F6A4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F3E420B"/>
    <w:multiLevelType w:val="hybridMultilevel"/>
    <w:tmpl w:val="090A1344"/>
    <w:lvl w:ilvl="0" w:tplc="5F06BF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AB33D28"/>
    <w:multiLevelType w:val="hybridMultilevel"/>
    <w:tmpl w:val="EF448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D1EF9"/>
    <w:multiLevelType w:val="hybridMultilevel"/>
    <w:tmpl w:val="889E7CB2"/>
    <w:lvl w:ilvl="0" w:tplc="2124A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25B30"/>
    <w:multiLevelType w:val="hybridMultilevel"/>
    <w:tmpl w:val="889E7CB2"/>
    <w:lvl w:ilvl="0" w:tplc="2124AC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CD137AC"/>
    <w:multiLevelType w:val="hybridMultilevel"/>
    <w:tmpl w:val="889E7CB2"/>
    <w:lvl w:ilvl="0" w:tplc="2124A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FE"/>
    <w:rsid w:val="00015066"/>
    <w:rsid w:val="00032863"/>
    <w:rsid w:val="000411AA"/>
    <w:rsid w:val="00066E5F"/>
    <w:rsid w:val="000701B2"/>
    <w:rsid w:val="000A02DC"/>
    <w:rsid w:val="00102122"/>
    <w:rsid w:val="00131A0E"/>
    <w:rsid w:val="00131A80"/>
    <w:rsid w:val="001360E3"/>
    <w:rsid w:val="00140081"/>
    <w:rsid w:val="00143E69"/>
    <w:rsid w:val="001602B9"/>
    <w:rsid w:val="001656BC"/>
    <w:rsid w:val="0017770E"/>
    <w:rsid w:val="001A4CFF"/>
    <w:rsid w:val="001D00C5"/>
    <w:rsid w:val="001D0FBD"/>
    <w:rsid w:val="001D1443"/>
    <w:rsid w:val="001D4C5B"/>
    <w:rsid w:val="001F7666"/>
    <w:rsid w:val="0021205F"/>
    <w:rsid w:val="00217A8D"/>
    <w:rsid w:val="002251DC"/>
    <w:rsid w:val="00241CC7"/>
    <w:rsid w:val="002902FE"/>
    <w:rsid w:val="00292C7B"/>
    <w:rsid w:val="00295EBE"/>
    <w:rsid w:val="00297B96"/>
    <w:rsid w:val="002A78F3"/>
    <w:rsid w:val="002E14FD"/>
    <w:rsid w:val="002F1AF4"/>
    <w:rsid w:val="002F5DC0"/>
    <w:rsid w:val="003064FE"/>
    <w:rsid w:val="00331669"/>
    <w:rsid w:val="00333A64"/>
    <w:rsid w:val="00336C46"/>
    <w:rsid w:val="0037162F"/>
    <w:rsid w:val="0037632A"/>
    <w:rsid w:val="003773EA"/>
    <w:rsid w:val="003861EE"/>
    <w:rsid w:val="0038678E"/>
    <w:rsid w:val="0039531D"/>
    <w:rsid w:val="00397A45"/>
    <w:rsid w:val="003A0AA0"/>
    <w:rsid w:val="003B519D"/>
    <w:rsid w:val="003C5A58"/>
    <w:rsid w:val="003D43E5"/>
    <w:rsid w:val="003E3D03"/>
    <w:rsid w:val="003F0A9A"/>
    <w:rsid w:val="0040034C"/>
    <w:rsid w:val="004015EA"/>
    <w:rsid w:val="00415743"/>
    <w:rsid w:val="0043732D"/>
    <w:rsid w:val="00440B8C"/>
    <w:rsid w:val="00452A07"/>
    <w:rsid w:val="004545FB"/>
    <w:rsid w:val="00465BE3"/>
    <w:rsid w:val="00473F99"/>
    <w:rsid w:val="00486CD7"/>
    <w:rsid w:val="00486F74"/>
    <w:rsid w:val="00492F5A"/>
    <w:rsid w:val="004D66AF"/>
    <w:rsid w:val="004F3855"/>
    <w:rsid w:val="00500448"/>
    <w:rsid w:val="00501DD0"/>
    <w:rsid w:val="005433AC"/>
    <w:rsid w:val="005604A6"/>
    <w:rsid w:val="00565A53"/>
    <w:rsid w:val="00567E94"/>
    <w:rsid w:val="00574845"/>
    <w:rsid w:val="0059447B"/>
    <w:rsid w:val="00597A67"/>
    <w:rsid w:val="005F2652"/>
    <w:rsid w:val="005F5C70"/>
    <w:rsid w:val="005F7BF1"/>
    <w:rsid w:val="00603E8C"/>
    <w:rsid w:val="0061740B"/>
    <w:rsid w:val="00621202"/>
    <w:rsid w:val="0065506C"/>
    <w:rsid w:val="006620D2"/>
    <w:rsid w:val="00663DB1"/>
    <w:rsid w:val="00664742"/>
    <w:rsid w:val="00667F84"/>
    <w:rsid w:val="0067220F"/>
    <w:rsid w:val="006753B9"/>
    <w:rsid w:val="00692111"/>
    <w:rsid w:val="006975AF"/>
    <w:rsid w:val="006E18E9"/>
    <w:rsid w:val="007129EB"/>
    <w:rsid w:val="00733820"/>
    <w:rsid w:val="00743406"/>
    <w:rsid w:val="00745A70"/>
    <w:rsid w:val="00766293"/>
    <w:rsid w:val="00766783"/>
    <w:rsid w:val="00777667"/>
    <w:rsid w:val="00780669"/>
    <w:rsid w:val="007B741B"/>
    <w:rsid w:val="007D455C"/>
    <w:rsid w:val="00804B07"/>
    <w:rsid w:val="008538A7"/>
    <w:rsid w:val="008978D2"/>
    <w:rsid w:val="008B4FF8"/>
    <w:rsid w:val="008E594E"/>
    <w:rsid w:val="009035BF"/>
    <w:rsid w:val="00927466"/>
    <w:rsid w:val="00941120"/>
    <w:rsid w:val="00963768"/>
    <w:rsid w:val="00973D95"/>
    <w:rsid w:val="009A41A3"/>
    <w:rsid w:val="009B3135"/>
    <w:rsid w:val="009C0A33"/>
    <w:rsid w:val="009D6375"/>
    <w:rsid w:val="009E1E79"/>
    <w:rsid w:val="009F35CE"/>
    <w:rsid w:val="00A101E7"/>
    <w:rsid w:val="00A21088"/>
    <w:rsid w:val="00A73E3B"/>
    <w:rsid w:val="00A80DC7"/>
    <w:rsid w:val="00AC2B68"/>
    <w:rsid w:val="00AC642F"/>
    <w:rsid w:val="00AD7502"/>
    <w:rsid w:val="00AE77E9"/>
    <w:rsid w:val="00AF4235"/>
    <w:rsid w:val="00AF4432"/>
    <w:rsid w:val="00AF62AA"/>
    <w:rsid w:val="00AF790E"/>
    <w:rsid w:val="00B06AED"/>
    <w:rsid w:val="00B076EA"/>
    <w:rsid w:val="00B564F8"/>
    <w:rsid w:val="00B90716"/>
    <w:rsid w:val="00B92E51"/>
    <w:rsid w:val="00B94EC6"/>
    <w:rsid w:val="00B95308"/>
    <w:rsid w:val="00B97E1B"/>
    <w:rsid w:val="00BC391B"/>
    <w:rsid w:val="00BC542F"/>
    <w:rsid w:val="00BF053A"/>
    <w:rsid w:val="00BF4110"/>
    <w:rsid w:val="00C17663"/>
    <w:rsid w:val="00C22D1D"/>
    <w:rsid w:val="00C276D5"/>
    <w:rsid w:val="00C376C4"/>
    <w:rsid w:val="00C60B30"/>
    <w:rsid w:val="00C65A3F"/>
    <w:rsid w:val="00C67C44"/>
    <w:rsid w:val="00CA09B6"/>
    <w:rsid w:val="00CB3C50"/>
    <w:rsid w:val="00CB5852"/>
    <w:rsid w:val="00CC2D9D"/>
    <w:rsid w:val="00CC6294"/>
    <w:rsid w:val="00CD1AF4"/>
    <w:rsid w:val="00D2077A"/>
    <w:rsid w:val="00D24EA3"/>
    <w:rsid w:val="00D44E5F"/>
    <w:rsid w:val="00D54ABF"/>
    <w:rsid w:val="00D619E4"/>
    <w:rsid w:val="00D64583"/>
    <w:rsid w:val="00D67B38"/>
    <w:rsid w:val="00D92BED"/>
    <w:rsid w:val="00DA23AA"/>
    <w:rsid w:val="00DC2C22"/>
    <w:rsid w:val="00DE7478"/>
    <w:rsid w:val="00E112FD"/>
    <w:rsid w:val="00E72549"/>
    <w:rsid w:val="00EA065A"/>
    <w:rsid w:val="00EA31D0"/>
    <w:rsid w:val="00EB374D"/>
    <w:rsid w:val="00ED23C5"/>
    <w:rsid w:val="00EF24CA"/>
    <w:rsid w:val="00EF3BF6"/>
    <w:rsid w:val="00F129B6"/>
    <w:rsid w:val="00F53487"/>
    <w:rsid w:val="00F877F2"/>
    <w:rsid w:val="00F90F5B"/>
    <w:rsid w:val="00FB179E"/>
    <w:rsid w:val="00FC7711"/>
    <w:rsid w:val="00FD69D5"/>
    <w:rsid w:val="00FF15D6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2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0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02FE"/>
  </w:style>
  <w:style w:type="paragraph" w:styleId="a6">
    <w:name w:val="footer"/>
    <w:basedOn w:val="a"/>
    <w:link w:val="a7"/>
    <w:uiPriority w:val="99"/>
    <w:unhideWhenUsed/>
    <w:rsid w:val="00290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02FE"/>
  </w:style>
  <w:style w:type="table" w:styleId="a8">
    <w:name w:val="Table Grid"/>
    <w:basedOn w:val="a1"/>
    <w:uiPriority w:val="59"/>
    <w:rsid w:val="002F5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3F0A9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3F0A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F0A9A"/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1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2FD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"/>
    <w:locked/>
    <w:rsid w:val="0017770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c"/>
    <w:rsid w:val="0017770E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0">
    <w:name w:val="Заголовок №3_"/>
    <w:link w:val="31"/>
    <w:locked/>
    <w:rsid w:val="0017770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Заголовок №3"/>
    <w:basedOn w:val="a"/>
    <w:link w:val="30"/>
    <w:rsid w:val="0017770E"/>
    <w:pPr>
      <w:widowControl w:val="0"/>
      <w:shd w:val="clear" w:color="auto" w:fill="FFFFFF"/>
      <w:spacing w:before="300" w:after="360" w:line="0" w:lineRule="atLeast"/>
      <w:ind w:hanging="380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Заголовок №2_"/>
    <w:link w:val="20"/>
    <w:locked/>
    <w:rsid w:val="0017770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17770E"/>
    <w:pPr>
      <w:widowControl w:val="0"/>
      <w:shd w:val="clear" w:color="auto" w:fill="FFFFFF"/>
      <w:spacing w:before="240" w:after="42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link w:val="33"/>
    <w:locked/>
    <w:rsid w:val="0017770E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17770E"/>
    <w:pPr>
      <w:widowControl w:val="0"/>
      <w:shd w:val="clear" w:color="auto" w:fill="FFFFFF"/>
      <w:spacing w:before="60" w:after="66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13">
    <w:name w:val="Основной текст + 13"/>
    <w:aliases w:val="5 pt,Основной текст + 8,Интервал 1 pt"/>
    <w:rsid w:val="0017770E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2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0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02FE"/>
  </w:style>
  <w:style w:type="paragraph" w:styleId="a6">
    <w:name w:val="footer"/>
    <w:basedOn w:val="a"/>
    <w:link w:val="a7"/>
    <w:uiPriority w:val="99"/>
    <w:unhideWhenUsed/>
    <w:rsid w:val="00290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02FE"/>
  </w:style>
  <w:style w:type="table" w:styleId="a8">
    <w:name w:val="Table Grid"/>
    <w:basedOn w:val="a1"/>
    <w:uiPriority w:val="59"/>
    <w:rsid w:val="002F5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3F0A9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3F0A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F0A9A"/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1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2FD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"/>
    <w:locked/>
    <w:rsid w:val="0017770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c"/>
    <w:rsid w:val="0017770E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0">
    <w:name w:val="Заголовок №3_"/>
    <w:link w:val="31"/>
    <w:locked/>
    <w:rsid w:val="0017770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Заголовок №3"/>
    <w:basedOn w:val="a"/>
    <w:link w:val="30"/>
    <w:rsid w:val="0017770E"/>
    <w:pPr>
      <w:widowControl w:val="0"/>
      <w:shd w:val="clear" w:color="auto" w:fill="FFFFFF"/>
      <w:spacing w:before="300" w:after="360" w:line="0" w:lineRule="atLeast"/>
      <w:ind w:hanging="380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Заголовок №2_"/>
    <w:link w:val="20"/>
    <w:locked/>
    <w:rsid w:val="0017770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17770E"/>
    <w:pPr>
      <w:widowControl w:val="0"/>
      <w:shd w:val="clear" w:color="auto" w:fill="FFFFFF"/>
      <w:spacing w:before="240" w:after="42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link w:val="33"/>
    <w:locked/>
    <w:rsid w:val="0017770E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17770E"/>
    <w:pPr>
      <w:widowControl w:val="0"/>
      <w:shd w:val="clear" w:color="auto" w:fill="FFFFFF"/>
      <w:spacing w:before="60" w:after="66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13">
    <w:name w:val="Основной текст + 13"/>
    <w:aliases w:val="5 pt,Основной текст + 8,Интервал 1 pt"/>
    <w:rsid w:val="0017770E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CB92-EDFC-4C61-B5CA-4CA5238B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х Елена Петровна</dc:creator>
  <cp:lastModifiedBy>Пк</cp:lastModifiedBy>
  <cp:revision>9</cp:revision>
  <cp:lastPrinted>2021-12-17T08:16:00Z</cp:lastPrinted>
  <dcterms:created xsi:type="dcterms:W3CDTF">2021-12-09T12:07:00Z</dcterms:created>
  <dcterms:modified xsi:type="dcterms:W3CDTF">2021-12-17T08:16:00Z</dcterms:modified>
</cp:coreProperties>
</file>